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72" w:rsidRDefault="00507B72" w:rsidP="00507B72">
      <w:pPr>
        <w:pStyle w:val="NormalWeb"/>
        <w:spacing w:before="120" w:after="120" w:line="296" w:lineRule="atLeast"/>
        <w:rPr>
          <w:rFonts w:ascii="Georgia" w:eastAsia="Times New Roman" w:hAnsi="Georgia"/>
          <w:color w:val="2C383D"/>
          <w:lang w:eastAsia="hr-HR"/>
        </w:rPr>
      </w:pPr>
    </w:p>
    <w:p w:rsidR="00507B72" w:rsidRPr="00507B72" w:rsidRDefault="00507B72" w:rsidP="00507B72">
      <w:pPr>
        <w:pStyle w:val="NormalWeb"/>
        <w:spacing w:before="120" w:after="120" w:line="296" w:lineRule="atLeast"/>
        <w:rPr>
          <w:rFonts w:ascii="Algerian" w:eastAsia="Times New Roman" w:hAnsi="Algerian"/>
          <w:color w:val="C00000"/>
          <w:sz w:val="28"/>
          <w:szCs w:val="28"/>
          <w:lang w:eastAsia="hr-HR"/>
        </w:rPr>
      </w:pPr>
      <w:r w:rsidRPr="00507B72">
        <w:rPr>
          <w:rFonts w:ascii="Algerian" w:eastAsia="Times New Roman" w:hAnsi="Algerian"/>
          <w:color w:val="C00000"/>
          <w:sz w:val="28"/>
          <w:szCs w:val="28"/>
          <w:lang w:eastAsia="hr-HR"/>
        </w:rPr>
        <w:t>DESIDERATA</w:t>
      </w:r>
    </w:p>
    <w:p w:rsidR="00507B72" w:rsidRDefault="00507B72" w:rsidP="00507B72">
      <w:pPr>
        <w:pStyle w:val="NormalWeb"/>
        <w:spacing w:before="120" w:after="120" w:line="296" w:lineRule="atLeast"/>
        <w:rPr>
          <w:rFonts w:ascii="Georgia" w:eastAsia="Times New Roman" w:hAnsi="Georgia"/>
          <w:color w:val="2C383D"/>
          <w:lang w:eastAsia="hr-HR"/>
        </w:rPr>
      </w:pPr>
    </w:p>
    <w:p w:rsidR="00507B72" w:rsidRPr="00C40D32" w:rsidRDefault="00507B72" w:rsidP="00507B72">
      <w:pPr>
        <w:pStyle w:val="NormalWeb"/>
        <w:spacing w:before="120" w:after="120" w:line="296" w:lineRule="atLeast"/>
        <w:rPr>
          <w:rFonts w:ascii="Georgia" w:eastAsia="Times New Roman" w:hAnsi="Georgia" w:cs="Arial"/>
          <w:i/>
          <w:color w:val="252525"/>
          <w:lang w:eastAsia="hr-HR"/>
        </w:rPr>
      </w:pPr>
      <w:r w:rsidRPr="00C40D32">
        <w:rPr>
          <w:rFonts w:ascii="Georgia" w:eastAsia="Times New Roman" w:hAnsi="Georgia" w:cs="Arial"/>
          <w:bCs/>
          <w:i/>
          <w:color w:val="252525"/>
          <w:lang w:eastAsia="hr-HR"/>
        </w:rPr>
        <w:t>Go placidly amid the noise and the haste, and remember what peace there may be in silence. As far as possible, without surrender, be on good terms with all persons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Speak your truth quietly and clearly; and listen to others, even to the dull and the ignorant; they too have their story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Avoid loud and aggressive persons; they are vexatious to the spirit. If you compare yourself with others, you may become vain or bitter, for always there will be greater and lesser persons than yourself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Enjoy your achievements as well as your plans. Keep interested in your own career, however humble; it is a real possession in the changing fortunes of time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Exercise caution in your business affairs, for the world is full of trickery. But let this not blind you to what virtue there is; many persons strive for high ideals, and everywhere life is full of heroism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Be yourself. Especially, do not feign affection. Neither be cynical about love; for in the face of all aridity and disenchantment it is as perennial as the grass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Take kindly the counsel of the years, gracefully surrendering the things of youth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Nurture strength of spirit to shield you in sudden misfortune. But do not distress yourself with dark imaginings. Many fears are born of fatigue and loneliness.</w:t>
      </w:r>
      <w:bookmarkStart w:id="0" w:name="_GoBack"/>
      <w:bookmarkEnd w:id="0"/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Beyond a wholesome discipline, be gentle with yourself. You are a child of the universe no less than the trees and the stars; you have a right to be here.</w:t>
      </w:r>
    </w:p>
    <w:p w:rsidR="00507B72" w:rsidRPr="00507B72" w:rsidRDefault="00507B72" w:rsidP="00507B72">
      <w:pPr>
        <w:spacing w:before="120" w:after="120" w:line="296" w:lineRule="atLeast"/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And whether or not it is clear to you, no doubt the universe is unfolding as it should. Therefore be at peace with God, whatever you conceive Him to be.</w:t>
      </w:r>
    </w:p>
    <w:p w:rsidR="00507B72" w:rsidRPr="00C40D32" w:rsidRDefault="00507B72" w:rsidP="00507B72">
      <w:pPr>
        <w:spacing w:before="120" w:after="120" w:line="296" w:lineRule="atLeast"/>
        <w:rPr>
          <w:rFonts w:ascii="Georgia" w:eastAsia="Times New Roman" w:hAnsi="Georgia" w:cs="Arial"/>
          <w:bCs/>
          <w:i/>
          <w:color w:val="252525"/>
          <w:sz w:val="24"/>
          <w:szCs w:val="24"/>
          <w:lang w:eastAsia="hr-HR"/>
        </w:rPr>
      </w:pPr>
      <w:r w:rsidRPr="00507B72">
        <w:rPr>
          <w:rFonts w:ascii="Georgia" w:eastAsia="Times New Roman" w:hAnsi="Georgia" w:cs="Arial"/>
          <w:i/>
          <w:color w:val="252525"/>
          <w:sz w:val="24"/>
          <w:szCs w:val="24"/>
          <w:lang w:eastAsia="hr-HR"/>
        </w:rPr>
        <w:t>And whatever your labors and aspirations, in the noisy confusion of life, keep peace in your soul. With all its sham, drudgery and broken dreams, it is still a beautiful world. Be cheerful. Strive to be happy</w:t>
      </w:r>
      <w:r w:rsidRPr="00507B72">
        <w:rPr>
          <w:rFonts w:ascii="Georgia" w:eastAsia="Times New Roman" w:hAnsi="Georgia" w:cs="Arial"/>
          <w:bCs/>
          <w:i/>
          <w:color w:val="252525"/>
          <w:sz w:val="24"/>
          <w:szCs w:val="24"/>
          <w:lang w:eastAsia="hr-HR"/>
        </w:rPr>
        <w:t>.</w:t>
      </w:r>
    </w:p>
    <w:p w:rsidR="00507B72" w:rsidRDefault="00507B72" w:rsidP="00507B72">
      <w:pPr>
        <w:spacing w:before="120" w:after="120" w:line="296" w:lineRule="atLeast"/>
        <w:ind w:left="5664" w:firstLine="708"/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</w:pPr>
      <w:r>
        <w:rPr>
          <w:rFonts w:ascii="Georgia" w:eastAsia="Times New Roman" w:hAnsi="Georgia" w:cs="Arial"/>
          <w:i/>
          <w:iCs/>
          <w:color w:val="252525"/>
          <w:sz w:val="28"/>
          <w:szCs w:val="28"/>
          <w:lang w:eastAsia="hr-HR"/>
        </w:rPr>
        <w:t>Max Ehrmann</w:t>
      </w:r>
      <w:r w:rsidR="00A602F2" w:rsidRPr="00A602F2">
        <w:rPr>
          <w:rFonts w:ascii="Georgia" w:eastAsia="Times New Roman" w:hAnsi="Georgia" w:cs="Times New Roman"/>
          <w:color w:val="2C383D"/>
          <w:sz w:val="28"/>
          <w:szCs w:val="28"/>
          <w:lang w:eastAsia="hr-HR"/>
        </w:rPr>
        <w:br/>
      </w:r>
    </w:p>
    <w:p w:rsidR="00507B72" w:rsidRDefault="00507B72" w:rsidP="00507B72">
      <w:pPr>
        <w:spacing w:before="120" w:after="120" w:line="296" w:lineRule="atLeast"/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</w:pPr>
    </w:p>
    <w:p w:rsidR="00507B72" w:rsidRDefault="00507B72" w:rsidP="00C40D32">
      <w:pPr>
        <w:spacing w:before="120" w:after="120" w:line="296" w:lineRule="atLeast"/>
        <w:jc w:val="both"/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</w:pPr>
      <w:r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t xml:space="preserve">Dugo se vremena držalo kako su ovi stihovi nađeni u crkvi sv. Pavla u Baltimoreu i da potječu iz 1692.godine (to je upravo godina kada je crkva sagrađena). Međutim  kako je pjesma objavljena u kompilaciji zavjetnih tekstova te crkve, očito je dovelo do zabune. </w:t>
      </w:r>
    </w:p>
    <w:p w:rsidR="00507B72" w:rsidRPr="00507B72" w:rsidRDefault="00507B72" w:rsidP="00C40D32">
      <w:pPr>
        <w:jc w:val="both"/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</w:pPr>
      <w:r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t>Autor ove poeme je Max Ehrmann, odvjetnik i pisac iz Terre Haute, država Indiana. Poemu je objavio 1927. godine.</w:t>
      </w:r>
      <w:r w:rsidRPr="00507B72">
        <w:t xml:space="preserve"> </w:t>
      </w:r>
      <w:r w:rsidRPr="00507B72"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t>Novu slavu je pjesma doživjela 1971. i 1972. godine, kad je snimljena u nizu</w:t>
      </w:r>
      <w:r w:rsidR="00C40D32"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t xml:space="preserve"> govorenih i pjevanih tekstova</w:t>
      </w:r>
      <w:r w:rsidRPr="00507B72"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t xml:space="preserve">. Autorska prava Maxa Ehrmanna (i njegove supruge, koja ih je obnovila 1954. godine) i danas se često krše pa se ovaj tekst nerijetko </w:t>
      </w:r>
      <w:r w:rsidR="00C40D32"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t>nalazi i</w:t>
      </w:r>
      <w:r w:rsidRPr="00507B72"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t xml:space="preserve"> na čestitkama.</w:t>
      </w:r>
    </w:p>
    <w:p w:rsidR="00C40D32" w:rsidRPr="00C40D32" w:rsidRDefault="00A602F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A602F2"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lastRenderedPageBreak/>
        <w:br/>
      </w:r>
      <w:r w:rsidRPr="00A602F2">
        <w:rPr>
          <w:rFonts w:ascii="Georgia" w:eastAsia="Times New Roman" w:hAnsi="Georgia" w:cs="Times New Roman"/>
          <w:color w:val="2C383D"/>
          <w:sz w:val="24"/>
          <w:szCs w:val="24"/>
          <w:lang w:eastAsia="hr-HR"/>
        </w:rPr>
        <w:br/>
      </w:r>
      <w:r w:rsidR="00C40D32"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Kročite smireno kroz buku i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strku i ne poželite mir koji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donosi vječna tišina.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Trudite se, ali bez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po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d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činjavanja, 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biti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 u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dobrim odnosima sa svim lju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dima.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Govorite svoju istinu tiho i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jasno i slušajte što vam drugi govore,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jer čak i dosadni i neuki imaju svoju priču.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Izbjegavajte glasne i agresivne osobe-one 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uzne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miruju dušu! Uspoređujući sebe s drugima možete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postati sujetni i ogorčeni, jer uvijek će bi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t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i gorih i boljih od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vas. Uživajte u svojim dostignućima kao i u svojim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planovima.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Vodite računa o svom zvanju ma kako skromno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bilo, jer to je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nešto stvarno što posjedujete u ovom nemirnom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i promjenjivom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vremenu. Budite svoji! Posebno ne iskazujte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lažnu naklonost niti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budite cinični u ljubavi. Unatoč svim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pr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evarama i razočarenjima, ljubav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uvijek ispočetka niče 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poput trave. Brižljivo postupajte s iskustvom koje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vam donose godine i dostojanstveno im predajte mladost.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Razvijajte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snagu duha da vas zaštiti od iznenadnih nedaća.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Ne budite sebe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sumnjama i negativnim razmišljanjima–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previše je strahova rođeno u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samoći i premorenosti životom.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Ispod 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zdrave discipline budite nježni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prema sebi. Vi ste dijete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svemira i jednako kao stabla i zvijezde i vi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imate pravo biti 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ovdje. I bez obzira da li je to vama jasno ili ne,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svemir se razvija točno onako kako treba. Zato, budite u 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miru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Božjem, ma što za vas on bio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, i ma kakvi bili vaši zadaci 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u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ovoj ludnici, sačuvajte mir u svojoj duši. Sa svim svojim</w:t>
      </w:r>
    </w:p>
    <w:p w:rsidR="00C40D32" w:rsidRP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prevarama, svojom istrošenošču i promašenim</w:t>
      </w:r>
    </w:p>
    <w:p w:rsidR="00C40D3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snovima – ovo je </w:t>
      </w: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još uvijek predivan svijet. Ču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vajte sebe. </w:t>
      </w:r>
    </w:p>
    <w:p w:rsidR="00507B72" w:rsidRPr="00A602F2" w:rsidRDefault="00C40D32" w:rsidP="00C40D32">
      <w:pPr>
        <w:spacing w:before="120" w:after="120" w:line="296" w:lineRule="atLeast"/>
        <w:ind w:left="1416"/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</w:pPr>
      <w:r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 xml:space="preserve">Uložite sve što imate i što </w:t>
      </w:r>
      <w:r w:rsidRPr="00C40D32">
        <w:rPr>
          <w:rFonts w:ascii="Georgia" w:eastAsia="Times New Roman" w:hAnsi="Georgia" w:cs="Times New Roman"/>
          <w:b/>
          <w:bCs/>
          <w:i/>
          <w:iCs/>
          <w:color w:val="4E441C"/>
          <w:sz w:val="24"/>
          <w:szCs w:val="24"/>
          <w:bdr w:val="none" w:sz="0" w:space="0" w:color="auto" w:frame="1"/>
          <w:lang w:eastAsia="hr-HR"/>
        </w:rPr>
        <w:t>jeste- i budite sretni.</w:t>
      </w:r>
    </w:p>
    <w:sectPr w:rsidR="00507B72" w:rsidRPr="00A602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B5" w:rsidRDefault="002432B5" w:rsidP="00C40D32">
      <w:pPr>
        <w:spacing w:after="0" w:line="240" w:lineRule="auto"/>
      </w:pPr>
      <w:r>
        <w:separator/>
      </w:r>
    </w:p>
  </w:endnote>
  <w:endnote w:type="continuationSeparator" w:id="0">
    <w:p w:rsidR="002432B5" w:rsidRDefault="002432B5" w:rsidP="00C4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73226"/>
      <w:docPartObj>
        <w:docPartGallery w:val="Page Numbers (Bottom of Page)"/>
        <w:docPartUnique/>
      </w:docPartObj>
    </w:sdtPr>
    <w:sdtContent>
      <w:p w:rsidR="00C40D32" w:rsidRDefault="00C40D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0D32" w:rsidRDefault="00C40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B5" w:rsidRDefault="002432B5" w:rsidP="00C40D32">
      <w:pPr>
        <w:spacing w:after="0" w:line="240" w:lineRule="auto"/>
      </w:pPr>
      <w:r>
        <w:separator/>
      </w:r>
    </w:p>
  </w:footnote>
  <w:footnote w:type="continuationSeparator" w:id="0">
    <w:p w:rsidR="002432B5" w:rsidRDefault="002432B5" w:rsidP="00C40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F2"/>
    <w:rsid w:val="002432B5"/>
    <w:rsid w:val="004F032C"/>
    <w:rsid w:val="00507B72"/>
    <w:rsid w:val="00A602F2"/>
    <w:rsid w:val="00C4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B7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32"/>
  </w:style>
  <w:style w:type="paragraph" w:styleId="Footer">
    <w:name w:val="footer"/>
    <w:basedOn w:val="Normal"/>
    <w:link w:val="FooterChar"/>
    <w:uiPriority w:val="99"/>
    <w:unhideWhenUsed/>
    <w:rsid w:val="00C4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B7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32"/>
  </w:style>
  <w:style w:type="paragraph" w:styleId="Footer">
    <w:name w:val="footer"/>
    <w:basedOn w:val="Normal"/>
    <w:link w:val="FooterChar"/>
    <w:uiPriority w:val="99"/>
    <w:unhideWhenUsed/>
    <w:rsid w:val="00C4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28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977">
          <w:marLeft w:val="150"/>
          <w:marRight w:val="150"/>
          <w:marTop w:val="150"/>
          <w:marBottom w:val="150"/>
          <w:divBdr>
            <w:top w:val="dotted" w:sz="6" w:space="4" w:color="CEC8A6"/>
            <w:left w:val="dotted" w:sz="2" w:space="4" w:color="CEC8A6"/>
            <w:bottom w:val="dotted" w:sz="6" w:space="4" w:color="CEC8A6"/>
            <w:right w:val="dotted" w:sz="2" w:space="4" w:color="CEC8A6"/>
          </w:divBdr>
        </w:div>
        <w:div w:id="866676011">
          <w:marLeft w:val="150"/>
          <w:marRight w:val="150"/>
          <w:marTop w:val="150"/>
          <w:marBottom w:val="150"/>
          <w:divBdr>
            <w:top w:val="dotted" w:sz="6" w:space="4" w:color="CEC8A6"/>
            <w:left w:val="dotted" w:sz="2" w:space="4" w:color="CEC8A6"/>
            <w:bottom w:val="dotted" w:sz="6" w:space="4" w:color="CEC8A6"/>
            <w:right w:val="dotted" w:sz="2" w:space="4" w:color="CEC8A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84FE-6B55-4372-9F29-F339811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1</cp:revision>
  <dcterms:created xsi:type="dcterms:W3CDTF">2016-08-23T13:55:00Z</dcterms:created>
  <dcterms:modified xsi:type="dcterms:W3CDTF">2016-08-23T16:57:00Z</dcterms:modified>
</cp:coreProperties>
</file>